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0C" w:rsidRPr="009E0C9B" w:rsidRDefault="00E13CBA" w:rsidP="009E0C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</w:t>
      </w:r>
      <w:r w:rsidRPr="009E0C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удове навчання</w:t>
      </w:r>
    </w:p>
    <w:p w:rsidR="00DC71CA" w:rsidRPr="009E0C9B" w:rsidRDefault="00DC71CA" w:rsidP="009E0C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73AE6"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(21, 22</w:t>
      </w:r>
      <w:r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й взвод)</w:t>
      </w:r>
    </w:p>
    <w:p w:rsidR="0030521B" w:rsidRPr="009E0C9B" w:rsidRDefault="00E13CBA" w:rsidP="009E0C9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9E0C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ТЕМА : </w:t>
      </w:r>
      <w:r w:rsidR="00B729F0" w:rsidRPr="009E0C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« </w:t>
      </w:r>
      <w:r w:rsidR="00DC71CA" w:rsidRPr="009E0C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Вирі</w:t>
      </w:r>
      <w:r w:rsidR="008F6B39" w:rsidRPr="009E0C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б </w:t>
      </w:r>
      <w:r w:rsidR="00DD25A1" w:rsidRPr="009E0C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виготовлений власноруч</w:t>
      </w:r>
      <w:r w:rsidR="00A2270C" w:rsidRPr="009E0C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»</w:t>
      </w:r>
    </w:p>
    <w:p w:rsidR="009E0C9B" w:rsidRDefault="002036FB" w:rsidP="009E0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Нарешті весна! Чомусь її ми чекаємо найбільше. </w:t>
      </w:r>
      <w:proofErr w:type="gram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proofErr w:type="gram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ивно,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ні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уваємо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римне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ня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и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вати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бе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щось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відане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у в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і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о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. Для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наги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ємо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і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ї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жуть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</w:t>
      </w:r>
      <w:proofErr w:type="gram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якденне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яскравих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их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ів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E0C9B" w:rsidRDefault="0030521B" w:rsidP="009E0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C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2036FB" w:rsidRPr="009E0C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та роботи </w:t>
      </w:r>
      <w:r w:rsidRPr="009E0C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2036FB" w:rsidRPr="009E0C9B" w:rsidRDefault="009E0C9B" w:rsidP="009E0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2036FB"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итися вибирати об’єкти для творчого проекту;</w:t>
      </w:r>
    </w:p>
    <w:p w:rsidR="002036FB" w:rsidRPr="009E0C9B" w:rsidRDefault="002036FB" w:rsidP="009E0C9B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читися працювати з різними джерелами інформації;</w:t>
      </w:r>
    </w:p>
    <w:p w:rsidR="002036FB" w:rsidRPr="009E0C9B" w:rsidRDefault="002036FB" w:rsidP="009E0C9B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ристовувати у роботі різноманітні матеріали та інструменти;</w:t>
      </w:r>
    </w:p>
    <w:p w:rsidR="002036FB" w:rsidRPr="009E0C9B" w:rsidRDefault="002036FB" w:rsidP="009E0C9B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читися аналізувати та систематизувати отриману інформацію;</w:t>
      </w:r>
    </w:p>
    <w:p w:rsidR="002036FB" w:rsidRPr="009E0C9B" w:rsidRDefault="002036FB" w:rsidP="009E0C9B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досконалити уміння та навички з виготовлення обраного виробу;</w:t>
      </w:r>
    </w:p>
    <w:p w:rsidR="002036FB" w:rsidRPr="009E0C9B" w:rsidRDefault="002036FB" w:rsidP="009E0C9B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читися презентувати результати своєї роботи;</w:t>
      </w:r>
    </w:p>
    <w:p w:rsidR="002036FB" w:rsidRPr="009E0C9B" w:rsidRDefault="002036FB" w:rsidP="009E0C9B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ювати нові ідеї;</w:t>
      </w:r>
    </w:p>
    <w:p w:rsidR="0030521B" w:rsidRPr="009E0C9B" w:rsidRDefault="002036FB" w:rsidP="009E0C9B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еалізовувати свої мрії</w:t>
      </w:r>
      <w:r w:rsidR="0030521B"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0521B" w:rsidRPr="009E0C9B" w:rsidRDefault="0030521B" w:rsidP="009E0C9B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</w:t>
      </w:r>
      <w:r w:rsidR="002036FB"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вивати свої естетичні </w:t>
      </w:r>
      <w:proofErr w:type="spellStart"/>
      <w:r w:rsidR="002036F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ки</w:t>
      </w:r>
      <w:proofErr w:type="spellEnd"/>
      <w:r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4962" w:rsidRPr="009E0C9B" w:rsidRDefault="002036FB" w:rsidP="009E0C9B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uk-UA" w:eastAsia="ru-RU"/>
        </w:rPr>
      </w:pPr>
      <w:r w:rsidRPr="009E0C9B">
        <w:rPr>
          <w:rFonts w:ascii="Times New Roman" w:eastAsia="Times New Roman" w:hAnsi="Times New Roman" w:cs="Times New Roman"/>
          <w:vanish/>
          <w:sz w:val="28"/>
          <w:szCs w:val="28"/>
          <w:lang w:val="uk-UA" w:eastAsia="ru-RU"/>
        </w:rPr>
        <w:t xml:space="preserve"> </w:t>
      </w:r>
      <w:r w:rsidR="00A14962" w:rsidRPr="009E0C9B">
        <w:rPr>
          <w:rFonts w:ascii="Times New Roman" w:eastAsia="Times New Roman" w:hAnsi="Times New Roman" w:cs="Times New Roman"/>
          <w:vanish/>
          <w:sz w:val="28"/>
          <w:szCs w:val="28"/>
          <w:lang w:val="uk-UA" w:eastAsia="ru-RU"/>
        </w:rPr>
        <w:t>Конец формы</w:t>
      </w:r>
    </w:p>
    <w:p w:rsidR="00C97DFE" w:rsidRPr="009E0C9B" w:rsidRDefault="0030521B" w:rsidP="009E0C9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0C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9E0C9B">
        <w:rPr>
          <w:rFonts w:ascii="Times New Roman" w:hAnsi="Times New Roman" w:cs="Times New Roman"/>
          <w:b/>
          <w:sz w:val="28"/>
          <w:szCs w:val="28"/>
          <w:lang w:val="uk-UA"/>
        </w:rPr>
        <w:t>Зразки для виконання робіт</w:t>
      </w:r>
      <w:r w:rsidRPr="009E0C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C97DFE" w:rsidRPr="009E0C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97DFE" w:rsidRDefault="00C97DFE" w:rsidP="009E0C9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97DFE" w:rsidRDefault="00CA4CF7" w:rsidP="00C97DFE">
      <w:pPr>
        <w:spacing w:after="0" w:line="240" w:lineRule="auto"/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901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96850</wp:posOffset>
            </wp:positionV>
            <wp:extent cx="2847340" cy="2916555"/>
            <wp:effectExtent l="0" t="0" r="0" b="0"/>
            <wp:wrapSquare wrapText="bothSides"/>
            <wp:docPr id="14" name="Рисунок 14" descr="C:\Users\officery\Desktop\зр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fficery\Desktop\зр 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7DFE" w:rsidRDefault="00CA4CF7" w:rsidP="00C97DFE">
      <w:pPr>
        <w:spacing w:after="0" w:line="240" w:lineRule="auto"/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901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931265"/>
            <wp:effectExtent l="0" t="0" r="0" b="2540"/>
            <wp:docPr id="9" name="Рисунок 9" descr="C:\Users\officery\Desktop\зр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fficery\Desktop\зр 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40" cy="29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1B" w:rsidRDefault="0030521B" w:rsidP="00C97DFE">
      <w:pPr>
        <w:spacing w:after="0" w:line="240" w:lineRule="auto"/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3AE6" w:rsidRDefault="008901AF" w:rsidP="00AE27C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 w:rsidRPr="008901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19850" cy="4466020"/>
            <wp:effectExtent l="0" t="0" r="0" b="0"/>
            <wp:docPr id="10" name="Рисунок 10" descr="C:\Users\officery\Desktop\зр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fficery\Desktop\зр 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21" cy="446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7C2" w:rsidRDefault="00AE27C2" w:rsidP="00AE27C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AE27C2" w:rsidRDefault="00AE27C2" w:rsidP="00AE27C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AE27C2" w:rsidRDefault="00AE27C2" w:rsidP="00AE27C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AE27C2" w:rsidRDefault="00AE27C2" w:rsidP="00AE27C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AE27C2" w:rsidRDefault="00AE27C2" w:rsidP="00AE27C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373AE6" w:rsidRDefault="00373AE6" w:rsidP="00C97DF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uk-UA"/>
        </w:rPr>
      </w:pPr>
    </w:p>
    <w:p w:rsidR="00373AE6" w:rsidRDefault="00AE27C2" w:rsidP="00AE27C2">
      <w:pPr>
        <w:spacing w:after="0" w:line="240" w:lineRule="auto"/>
        <w:ind w:left="-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8901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7075" cy="2971800"/>
            <wp:effectExtent l="0" t="0" r="9525" b="0"/>
            <wp:docPr id="5" name="Рисунок 5" descr="C:\Users\officery\Desktop\Зраз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icery\Desktop\Зразок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CF7" w:rsidRPr="004227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9925" cy="2999105"/>
            <wp:effectExtent l="0" t="0" r="9525" b="0"/>
            <wp:docPr id="2" name="Рисунок 2" descr="C:\Users\officery\Desktop\Зраз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ry\Desktop\Зразок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E6" w:rsidRDefault="008901AF" w:rsidP="00AE27C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8901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04821" cy="3485515"/>
            <wp:effectExtent l="0" t="0" r="635" b="635"/>
            <wp:docPr id="6" name="Рисунок 6" descr="C:\Users\officery\Desktop\зр 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ry\Desktop\зр 2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40" cy="350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749" w:rsidRPr="00373A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2365" cy="3476594"/>
            <wp:effectExtent l="0" t="0" r="0" b="0"/>
            <wp:docPr id="3" name="Рисунок 3" descr="C:\Users\officery\Desktop\зр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ry\Desktop\зр 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74" cy="349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AE" w:rsidRDefault="00BD78AE" w:rsidP="00AE27C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uk-UA"/>
        </w:rPr>
      </w:pPr>
    </w:p>
    <w:p w:rsidR="00BD78AE" w:rsidRDefault="00BD78AE" w:rsidP="00AE27C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uk-UA"/>
        </w:rPr>
      </w:pPr>
    </w:p>
    <w:p w:rsidR="00BD78AE" w:rsidRDefault="00BD78AE" w:rsidP="00AE27C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uk-UA"/>
        </w:rPr>
      </w:pPr>
    </w:p>
    <w:p w:rsidR="00BD78AE" w:rsidRDefault="00BD78AE" w:rsidP="00AE27C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uk-UA"/>
        </w:rPr>
      </w:pPr>
    </w:p>
    <w:p w:rsidR="00BD78AE" w:rsidRDefault="00BD78AE" w:rsidP="00AE27C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uk-UA"/>
        </w:rPr>
      </w:pPr>
    </w:p>
    <w:p w:rsidR="00373AE6" w:rsidRDefault="00373AE6" w:rsidP="003052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373AE6" w:rsidRDefault="00373AE6" w:rsidP="003052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30521B" w:rsidRPr="00437749" w:rsidRDefault="00373AE6" w:rsidP="00CA4CF7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373A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3291709"/>
            <wp:effectExtent l="0" t="0" r="0" b="4445"/>
            <wp:docPr id="1" name="Рисунок 1" descr="C:\Users\officery\Desktop\зр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ry\Desktop\зр 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83" cy="329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CF7" w:rsidRPr="004227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1825" cy="3286125"/>
            <wp:effectExtent l="0" t="0" r="9525" b="9525"/>
            <wp:docPr id="11" name="Рисунок 11" descr="C:\Users\officery\Desktop\зр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icery\Desktop\зр 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1B" w:rsidRPr="00DC71CA" w:rsidRDefault="0030521B" w:rsidP="003052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B3835"/>
          <w:sz w:val="24"/>
          <w:szCs w:val="24"/>
          <w:lang w:eastAsia="ru-RU"/>
        </w:rPr>
      </w:pPr>
    </w:p>
    <w:p w:rsidR="00437749" w:rsidRDefault="0030521B" w:rsidP="0030521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040F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         </w:t>
      </w:r>
      <w:bookmarkStart w:id="0" w:name="_GoBack"/>
      <w:bookmarkEnd w:id="0"/>
    </w:p>
    <w:p w:rsidR="00437749" w:rsidRDefault="00437749" w:rsidP="0030521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437749" w:rsidRDefault="006A14A9" w:rsidP="0030521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lastRenderedPageBreak/>
        <w:drawing>
          <wp:inline distT="0" distB="0" distL="0" distR="0">
            <wp:extent cx="5941910" cy="4419600"/>
            <wp:effectExtent l="0" t="0" r="1905" b="0"/>
            <wp:docPr id="7" name="Рисунок 7" descr="C:\Users\MaX\Desktop\зразок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зразок 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>
            <wp:extent cx="5943600" cy="4705350"/>
            <wp:effectExtent l="0" t="0" r="0" b="0"/>
            <wp:docPr id="4" name="Рисунок 4" descr="C:\Users\MaX\Desktop\зр 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зр 3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49" w:rsidRDefault="00437749" w:rsidP="0030521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37749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lastRenderedPageBreak/>
        <w:drawing>
          <wp:inline distT="0" distB="0" distL="0" distR="0">
            <wp:extent cx="5940425" cy="3717266"/>
            <wp:effectExtent l="0" t="0" r="3175" b="0"/>
            <wp:docPr id="15" name="Рисунок 15" descr="C:\Users\officery\Desktop\зр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fficery\Desktop\зр 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1B" w:rsidRPr="009E0C9B" w:rsidRDefault="00437749" w:rsidP="0030521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        </w:t>
      </w:r>
      <w:r w:rsidR="0030521B" w:rsidRPr="00E040F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ючись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ими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ками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ми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ми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ми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беріть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и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ти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кору.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іть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у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ння.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еріть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и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и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те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б</w:t>
      </w:r>
      <w:proofErr w:type="spellEnd"/>
      <w:proofErr w:type="gram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21B"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ні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і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’єру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ого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ка,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го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21B" w:rsidRPr="009E0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шкання</w:t>
      </w:r>
      <w:proofErr w:type="spellEnd"/>
      <w:r w:rsidR="0030521B"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).</w:t>
      </w:r>
    </w:p>
    <w:p w:rsidR="002A4912" w:rsidRPr="009E0C9B" w:rsidRDefault="002A4912" w:rsidP="0030521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C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</w:t>
      </w:r>
      <w:r w:rsidR="00E040FA" w:rsidRPr="009E0C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</w:t>
      </w:r>
      <w:r w:rsidRPr="009E0C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раний</w:t>
      </w:r>
      <w:r w:rsidR="00E040FA" w:rsidRPr="009E0C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ріб може </w:t>
      </w:r>
      <w:r w:rsidR="00DC40EA" w:rsidRPr="009E0C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має бути особисто вашою ідеєю!</w:t>
      </w:r>
    </w:p>
    <w:p w:rsidR="00A2270C" w:rsidRPr="009E0C9B" w:rsidRDefault="00454181" w:rsidP="00E13C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C9B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          </w:t>
      </w:r>
      <w:r w:rsidR="00B360C1" w:rsidRPr="009E0C9B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     </w:t>
      </w:r>
      <w:r w:rsidR="00A2270C" w:rsidRPr="009E0C9B">
        <w:rPr>
          <w:rFonts w:ascii="Arial" w:eastAsia="Times New Roman" w:hAnsi="Arial" w:cs="Arial"/>
          <w:sz w:val="40"/>
          <w:szCs w:val="40"/>
          <w:lang w:val="uk-UA" w:eastAsia="ru-RU"/>
        </w:rPr>
        <w:t xml:space="preserve">        </w:t>
      </w:r>
      <w:r w:rsidR="00A2270C" w:rsidRPr="009E0C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 для роботи вдома:</w:t>
      </w:r>
    </w:p>
    <w:p w:rsidR="00B360C1" w:rsidRPr="009E0C9B" w:rsidRDefault="00B360C1" w:rsidP="00A93339">
      <w:pPr>
        <w:pStyle w:val="a5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C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готовити власний декоративний виріб до 17 травня поточного року.</w:t>
      </w:r>
    </w:p>
    <w:p w:rsidR="00B360C1" w:rsidRPr="009E0C9B" w:rsidRDefault="00E040FA" w:rsidP="00B360C1">
      <w:pPr>
        <w:pStyle w:val="a5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C9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Надіслати</w:t>
      </w:r>
      <w:r w:rsidRPr="009E0C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єлектронну адресу </w:t>
      </w:r>
      <w:r w:rsidR="009E0C9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ec</w:t>
      </w:r>
      <w:r w:rsidR="009E0C9B" w:rsidRPr="009E0C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9E0C9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nastasija</w:t>
      </w:r>
      <w:r w:rsidR="009E0C9B" w:rsidRPr="009E0C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@</w:t>
      </w:r>
      <w:r w:rsidR="009E0C9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rambler</w:t>
      </w:r>
      <w:r w:rsidR="009E0C9B" w:rsidRPr="009E0C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9E0C9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ru</w:t>
      </w:r>
      <w:r w:rsidRPr="009E0C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360C1" w:rsidRPr="009E0C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ідписане в правому нижньому куті (</w:t>
      </w:r>
      <w:r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360C1"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вище, і</w:t>
      </w:r>
      <w:r w:rsidR="00B360C1" w:rsidRPr="009E0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’я, навчальний взвод) </w:t>
      </w:r>
      <w:r w:rsidR="00B360C1" w:rsidRPr="009E0C9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фото</w:t>
      </w:r>
      <w:r w:rsidR="002A4912" w:rsidRPr="009E0C9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360C1" w:rsidRPr="009E0C9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готовленого виробу.</w:t>
      </w:r>
      <w:r w:rsidR="00B360C1" w:rsidRPr="009E0C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B360C1" w:rsidRPr="009E0C9B" w:rsidRDefault="002A4912" w:rsidP="00A93339">
      <w:pPr>
        <w:pStyle w:val="a5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noProof/>
          <w:sz w:val="40"/>
          <w:szCs w:val="40"/>
          <w:lang w:val="uk-UA" w:eastAsia="ru-RU"/>
        </w:rPr>
      </w:pPr>
      <w:r w:rsidRPr="009E0C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о завершенню дистанційного навчання, бути готовим захистити свій виріб ( </w:t>
      </w:r>
      <w:r w:rsidR="006A14A9" w:rsidRPr="009E0C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анування роботи, </w:t>
      </w:r>
      <w:r w:rsidRPr="009E0C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ристані матеріали, фарби, інструмент</w:t>
      </w:r>
      <w:r w:rsidR="00E040FA" w:rsidRPr="009E0C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ощо</w:t>
      </w:r>
      <w:r w:rsidRPr="009E0C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.</w:t>
      </w:r>
    </w:p>
    <w:p w:rsidR="00935588" w:rsidRPr="00E722AF" w:rsidRDefault="005D4852" w:rsidP="00E13CB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92B2C"/>
          <w:sz w:val="25"/>
          <w:szCs w:val="25"/>
          <w:lang w:val="uk-UA" w:eastAsia="ru-RU"/>
        </w:rPr>
      </w:pPr>
      <w:r>
        <w:rPr>
          <w:rFonts w:ascii="Arial" w:eastAsia="Times New Roman" w:hAnsi="Arial" w:cs="Arial"/>
          <w:color w:val="292B2C"/>
          <w:sz w:val="36"/>
          <w:szCs w:val="36"/>
          <w:lang w:val="uk-UA" w:eastAsia="ru-RU"/>
        </w:rPr>
        <w:t xml:space="preserve"> </w:t>
      </w:r>
    </w:p>
    <w:sectPr w:rsidR="00935588" w:rsidRPr="00E722AF" w:rsidSect="003B6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2AD" w:rsidRDefault="00F032AD" w:rsidP="00CA4CF7">
      <w:pPr>
        <w:spacing w:after="0" w:line="240" w:lineRule="auto"/>
      </w:pPr>
      <w:r>
        <w:separator/>
      </w:r>
    </w:p>
  </w:endnote>
  <w:endnote w:type="continuationSeparator" w:id="0">
    <w:p w:rsidR="00F032AD" w:rsidRDefault="00F032AD" w:rsidP="00CA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2AD" w:rsidRDefault="00F032AD" w:rsidP="00CA4CF7">
      <w:pPr>
        <w:spacing w:after="0" w:line="240" w:lineRule="auto"/>
      </w:pPr>
      <w:r>
        <w:separator/>
      </w:r>
    </w:p>
  </w:footnote>
  <w:footnote w:type="continuationSeparator" w:id="0">
    <w:p w:rsidR="00F032AD" w:rsidRDefault="00F032AD" w:rsidP="00CA4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1FB"/>
    <w:multiLevelType w:val="multilevel"/>
    <w:tmpl w:val="027C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F1E9F"/>
    <w:multiLevelType w:val="multilevel"/>
    <w:tmpl w:val="F97A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4670E"/>
    <w:multiLevelType w:val="multilevel"/>
    <w:tmpl w:val="98FA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45982"/>
    <w:multiLevelType w:val="hybridMultilevel"/>
    <w:tmpl w:val="95A0A696"/>
    <w:lvl w:ilvl="0" w:tplc="07A0FCB0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DCE75B5"/>
    <w:multiLevelType w:val="multilevel"/>
    <w:tmpl w:val="C6EC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3F1DFA"/>
    <w:multiLevelType w:val="multilevel"/>
    <w:tmpl w:val="890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5312DA"/>
    <w:multiLevelType w:val="multilevel"/>
    <w:tmpl w:val="CFFA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B37"/>
    <w:rsid w:val="002036FB"/>
    <w:rsid w:val="00275D64"/>
    <w:rsid w:val="002A4912"/>
    <w:rsid w:val="0030521B"/>
    <w:rsid w:val="00326710"/>
    <w:rsid w:val="003305F6"/>
    <w:rsid w:val="00373AE6"/>
    <w:rsid w:val="003B6AD5"/>
    <w:rsid w:val="00437749"/>
    <w:rsid w:val="00454181"/>
    <w:rsid w:val="005D4852"/>
    <w:rsid w:val="005E79D9"/>
    <w:rsid w:val="00635B06"/>
    <w:rsid w:val="006837ED"/>
    <w:rsid w:val="006A14A9"/>
    <w:rsid w:val="006A5DB1"/>
    <w:rsid w:val="006D7906"/>
    <w:rsid w:val="007E2DB4"/>
    <w:rsid w:val="00870764"/>
    <w:rsid w:val="008901AF"/>
    <w:rsid w:val="008E7415"/>
    <w:rsid w:val="008F6B39"/>
    <w:rsid w:val="00935588"/>
    <w:rsid w:val="009E0C9B"/>
    <w:rsid w:val="00A14962"/>
    <w:rsid w:val="00A2270C"/>
    <w:rsid w:val="00A93339"/>
    <w:rsid w:val="00AE27C2"/>
    <w:rsid w:val="00B07476"/>
    <w:rsid w:val="00B360C1"/>
    <w:rsid w:val="00B729F0"/>
    <w:rsid w:val="00BB27A1"/>
    <w:rsid w:val="00BD78AE"/>
    <w:rsid w:val="00BF7E31"/>
    <w:rsid w:val="00C109C1"/>
    <w:rsid w:val="00C47B37"/>
    <w:rsid w:val="00C97DFE"/>
    <w:rsid w:val="00CA4CF7"/>
    <w:rsid w:val="00D26D18"/>
    <w:rsid w:val="00DC40EA"/>
    <w:rsid w:val="00DC71CA"/>
    <w:rsid w:val="00DD25A1"/>
    <w:rsid w:val="00E040FA"/>
    <w:rsid w:val="00E13CBA"/>
    <w:rsid w:val="00E722AF"/>
    <w:rsid w:val="00EF3FB6"/>
    <w:rsid w:val="00F032AD"/>
    <w:rsid w:val="00FB35FC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D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3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CF7"/>
  </w:style>
  <w:style w:type="paragraph" w:styleId="a8">
    <w:name w:val="footer"/>
    <w:basedOn w:val="a"/>
    <w:link w:val="a9"/>
    <w:uiPriority w:val="99"/>
    <w:unhideWhenUsed/>
    <w:rsid w:val="00CA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D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3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CF7"/>
  </w:style>
  <w:style w:type="paragraph" w:styleId="a8">
    <w:name w:val="footer"/>
    <w:basedOn w:val="a"/>
    <w:link w:val="a9"/>
    <w:uiPriority w:val="99"/>
    <w:unhideWhenUsed/>
    <w:rsid w:val="00CA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5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0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92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2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2323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5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48835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3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1045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6253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82940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46730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125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71836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2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8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3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56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99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35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11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8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B84B-363F-4E27-A20C-3888D4C8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 Windows</cp:lastModifiedBy>
  <cp:revision>10</cp:revision>
  <dcterms:created xsi:type="dcterms:W3CDTF">2021-04-22T10:00:00Z</dcterms:created>
  <dcterms:modified xsi:type="dcterms:W3CDTF">2021-04-26T09:08:00Z</dcterms:modified>
</cp:coreProperties>
</file>